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75" w:rsidRPr="001300B2" w:rsidRDefault="00483707" w:rsidP="006D2D75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98" w:rsidRDefault="00AE1298" w:rsidP="00F7756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AE1298" w:rsidRDefault="00AE1298" w:rsidP="00F7756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</w:p>
                  </w:txbxContent>
                </v:textbox>
              </v:shape>
            </w:pict>
          </mc:Fallback>
        </mc:AlternateContent>
      </w:r>
      <w:r w:rsidR="006D2D75"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D75"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="006D2D75"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="006D2D75" w:rsidRPr="001300B2">
        <w:rPr>
          <w:b/>
          <w:color w:val="000000" w:themeColor="text1"/>
          <w:sz w:val="26"/>
          <w:szCs w:val="26"/>
        </w:rPr>
        <w:t>+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 xml:space="preserve">Πολυτεχνειούπολη </w:t>
      </w:r>
      <w:proofErr w:type="spellStart"/>
      <w:r w:rsidRPr="001300B2">
        <w:rPr>
          <w:color w:val="000000" w:themeColor="text1"/>
          <w:sz w:val="20"/>
          <w:szCs w:val="20"/>
        </w:rPr>
        <w:t>Κουνουπιδιανά</w:t>
      </w:r>
      <w:proofErr w:type="spellEnd"/>
      <w:r w:rsidRPr="001300B2">
        <w:rPr>
          <w:color w:val="000000" w:themeColor="text1"/>
          <w:sz w:val="20"/>
          <w:szCs w:val="20"/>
        </w:rPr>
        <w:t xml:space="preserve"> Ακρωτηρίου, 73100 Χανιά Κρήτη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κ. Μάρκος Ντουκάκης </w:t>
      </w:r>
    </w:p>
    <w:p w:rsidR="004D6BB2" w:rsidRPr="00155AAB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7" w:history="1"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-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@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proofErr w:type="spellStart"/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  <w:proofErr w:type="spellEnd"/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023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44703" w:rsidRDefault="006F1850" w:rsidP="00B40B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ΓΙΑ ΔΙΔΑΣΚΑΛΙΑ ΣΤΟ </w:t>
            </w:r>
            <w:r w:rsidR="00B40B5D">
              <w:rPr>
                <w:b/>
                <w:color w:val="000000" w:themeColor="text1"/>
                <w:sz w:val="24"/>
                <w:szCs w:val="24"/>
                <w:lang w:val="en-US"/>
              </w:rPr>
              <w:t>ROCHESTER</w:t>
            </w:r>
            <w:r w:rsidR="00B40B5D" w:rsidRPr="00B40B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5D">
              <w:rPr>
                <w:b/>
                <w:color w:val="000000" w:themeColor="text1"/>
                <w:sz w:val="24"/>
                <w:szCs w:val="24"/>
                <w:lang w:val="en-US"/>
              </w:rPr>
              <w:t>INSTITUTE</w:t>
            </w:r>
            <w:r w:rsidR="00B40B5D" w:rsidRPr="00B40B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5D">
              <w:rPr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B40B5D" w:rsidRPr="00B40B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5D">
              <w:rPr>
                <w:b/>
                <w:color w:val="000000" w:themeColor="text1"/>
                <w:sz w:val="24"/>
                <w:szCs w:val="24"/>
                <w:lang w:val="en-US"/>
              </w:rPr>
              <w:t>TECHNOLOGY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r w:rsidR="00B40B5D">
              <w:rPr>
                <w:b/>
                <w:color w:val="000000" w:themeColor="text1"/>
                <w:sz w:val="24"/>
                <w:szCs w:val="24"/>
                <w:lang w:val="en-US"/>
              </w:rPr>
              <w:t>USA</w:t>
            </w:r>
            <w:r w:rsidR="00B40B5D" w:rsidRPr="00B40B5D">
              <w:rPr>
                <w:b/>
                <w:color w:val="000000" w:themeColor="text1"/>
                <w:sz w:val="24"/>
                <w:szCs w:val="24"/>
              </w:rPr>
              <w:t xml:space="preserve">), 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>ΣΤΑ ΠΛΑΙΣΙΑ ΤΟΥ ΠΡΟΓΡΑΜΜΑΤΟΣ</w:t>
            </w: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 ERASMUS+ 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1850" w:rsidRPr="0019304C" w:rsidRDefault="00B40B5D" w:rsidP="00323D47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ΣΧΕΔΙΟ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 xml:space="preserve"> 2020-3</w:t>
            </w:r>
          </w:p>
        </w:tc>
      </w:tr>
    </w:tbl>
    <w:p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:rsidTr="00417E53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:rsidR="003361D2" w:rsidRPr="00417E53" w:rsidRDefault="003361D2" w:rsidP="004B0FD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:rsidTr="00417E53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8757C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-ΜΑΙ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520" w:type="dxa"/>
          </w:tcPr>
          <w:p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ΤΗΛΕΦΩΝΟ</w:t>
            </w:r>
            <w:r w:rsidR="008C66AE"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C66AE" w:rsidRPr="00417E53">
              <w:rPr>
                <w:b/>
                <w:color w:val="000000" w:themeColor="text1"/>
                <w:sz w:val="20"/>
                <w:szCs w:val="20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:rsidTr="00417E53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CC2" w:rsidRPr="00417E53" w:rsidRDefault="006C3CC2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:rsidR="00D00765" w:rsidRPr="00417E53" w:rsidRDefault="00D00765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CC2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ΑΡ. ΔΙΑΒΑΤΗΡΙΟΥ/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*ΠΙΣΤΟΠΟΙΗΜΕΝΗ 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7D3E6" wp14:editId="3788F75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11FB5"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OQIAAHU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QI6jfDkCAAB1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5CE2D" wp14:editId="54435AB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7489F"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hGOgIAAHU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D6FghGOgIAAHU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:rsidTr="00417E53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ΗΓΟΥΜΕΝΗ ΣΥΜΜΕΤΟΧΗ ERASMUS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B9ABC" wp14:editId="6D6BF4F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473EE"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5lOQIAAHQ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xyKuZT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26DD1" wp14:editId="2F5BD7F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AE0F"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Bj3BcKOgIAAHQ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:rsidTr="00417E53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9304C" w:rsidRPr="00417E53" w:rsidRDefault="0019304C" w:rsidP="004B0FD2">
            <w:pPr>
              <w:rPr>
                <w:color w:val="000000" w:themeColor="text1"/>
              </w:rPr>
            </w:pPr>
            <w:r w:rsidRPr="00417E53">
              <w:rPr>
                <w:b/>
                <w:color w:val="000000" w:themeColor="text1"/>
                <w:lang w:val="en-US"/>
              </w:rPr>
              <w:t>AN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Pr="00417E53">
              <w:rPr>
                <w:b/>
                <w:color w:val="000000" w:themeColor="text1"/>
                <w:lang w:val="en-US"/>
              </w:rPr>
              <w:t>NAI</w:t>
            </w:r>
            <w:r w:rsidR="004840DB" w:rsidRPr="00417E53">
              <w:rPr>
                <w:b/>
                <w:color w:val="000000" w:themeColor="text1"/>
              </w:rPr>
              <w:t>,</w:t>
            </w:r>
            <w:r w:rsidRPr="00417E53">
              <w:rPr>
                <w:b/>
                <w:color w:val="000000" w:themeColor="text1"/>
              </w:rPr>
              <w:t xml:space="preserve"> ΠΟΤΕ</w:t>
            </w:r>
            <w:r w:rsidR="004840DB" w:rsidRPr="00417E53">
              <w:rPr>
                <w:b/>
                <w:color w:val="000000" w:themeColor="text1"/>
              </w:rPr>
              <w:t>;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="004840DB" w:rsidRPr="00417E53">
              <w:rPr>
                <w:b/>
                <w:color w:val="000000" w:themeColor="text1"/>
              </w:rPr>
              <w:t>ΑΝΑΦΕΡΕΤΕ ΤΟ ΕΤΟΣ</w:t>
            </w:r>
            <w:r w:rsidRPr="00417E53">
              <w:rPr>
                <w:b/>
                <w:color w:val="000000" w:themeColor="text1"/>
              </w:rPr>
              <w:t xml:space="preserve"> ΤΗΣ </w:t>
            </w:r>
            <w:r w:rsidR="004840DB" w:rsidRPr="00417E53">
              <w:rPr>
                <w:b/>
                <w:color w:val="000000" w:themeColor="text1"/>
              </w:rPr>
              <w:t xml:space="preserve">ΤΕΛΕΥΤΑΙΑΣ </w:t>
            </w:r>
            <w:r w:rsidRPr="00417E53">
              <w:rPr>
                <w:b/>
                <w:color w:val="000000" w:themeColor="text1"/>
              </w:rPr>
              <w:t>ΠΡΑΓΜΑΤΟΠΟΙΗΘΕΙΣΑΣ ΜΕΤΑΚΙΝΗΣΗΣ:</w:t>
            </w:r>
            <w:r w:rsidR="004840DB" w:rsidRPr="00417E53">
              <w:rPr>
                <w:b/>
                <w:color w:val="000000" w:themeColor="text1"/>
              </w:rPr>
              <w:t xml:space="preserve"> </w:t>
            </w:r>
            <w:r w:rsidR="004D6BB2" w:rsidRPr="00417E53">
              <w:rPr>
                <w:b/>
                <w:color w:val="000000" w:themeColor="text1"/>
              </w:rPr>
              <w:t>…..</w:t>
            </w:r>
            <w:r w:rsidRPr="00417E53">
              <w:rPr>
                <w:b/>
                <w:color w:val="000000" w:themeColor="text1"/>
              </w:rPr>
              <w:t>……….</w:t>
            </w:r>
            <w:r w:rsidRPr="00417E53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:rsidTr="00417E53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840DB" w:rsidRPr="00417E53" w:rsidRDefault="004840DB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)</w:t>
            </w:r>
          </w:p>
        </w:tc>
      </w:tr>
      <w:tr w:rsidR="005D4CF7" w:rsidRPr="0019304C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D4CF7" w:rsidRPr="00417E53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D4CF7" w:rsidRPr="00417E53" w:rsidRDefault="00483707" w:rsidP="004B0FD2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7843C4" wp14:editId="2DCCA2C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DEF06" id="Rectangle 11" o:spid="_x0000_s1026" style="position:absolute;margin-left:215.85pt;margin-top:.8pt;width:21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8D676A" wp14:editId="31C50D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53592" id="Rectangle 10" o:spid="_x0000_s1026" style="position:absolute;margin-left:91.85pt;margin-top:.7pt;width:21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B1YRXj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5D4CF7" w:rsidRPr="00417E53">
              <w:rPr>
                <w:b/>
                <w:color w:val="000000" w:themeColor="text1"/>
              </w:rPr>
              <w:t xml:space="preserve">                         </w:t>
            </w:r>
            <w:r w:rsidR="005D4CF7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:rsidTr="00417E53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74E05" w:rsidRPr="00417E53" w:rsidRDefault="00374E05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 w:rsidRPr="00417E53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74E05" w:rsidRPr="00417E53" w:rsidRDefault="00374E05" w:rsidP="00483707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B40B5D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D6BB2" w:rsidRPr="00417E53" w:rsidRDefault="004D6BB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ΙΔΡΥΜΑ</w:t>
            </w:r>
            <w:r w:rsidR="00374E05" w:rsidRPr="00417E53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D6BB2" w:rsidRPr="00B40B5D" w:rsidRDefault="00B40B5D" w:rsidP="004B0FD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ROCHESTER</w:t>
            </w:r>
            <w:r w:rsidRPr="00B40B5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NSTITUTE</w:t>
            </w:r>
            <w:r w:rsidRPr="00B40B5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Pr="00B40B5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TECHNOLOGY</w:t>
            </w:r>
            <w:r w:rsidRPr="00B40B5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USA</w:t>
            </w:r>
            <w:r w:rsidRPr="00B40B5D">
              <w:rPr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4B0FD2" w:rsidRPr="0019304C" w:rsidTr="00417E53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ΥΠΕΥΘΥΝΟΣ 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926065" wp14:editId="5D88F72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87F35"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goqkbj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D9151" wp14:editId="6E3CB29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F64BD"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17E53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BD606" wp14:editId="5A6E5A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78E30"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V+OwIAAHQ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87554E" wp14:editId="20E0781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0579C"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CDudwR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17E53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417E53">
              <w:rPr>
                <w:b/>
                <w:color w:val="FF0000"/>
              </w:rPr>
              <w:t>μπο</w:t>
            </w:r>
            <w:r w:rsidR="00CE3E01">
              <w:rPr>
                <w:b/>
                <w:color w:val="FF0000"/>
              </w:rPr>
              <w:t xml:space="preserve">ρείτε να χρησιμοποιήσετε και επιπλέον </w:t>
            </w:r>
            <w:r w:rsidR="00483707" w:rsidRPr="00417E53">
              <w:rPr>
                <w:b/>
                <w:color w:val="FF0000"/>
              </w:rPr>
              <w:t>σελίδα εφόσον επιθυμείτε</w:t>
            </w:r>
            <w:r w:rsidRPr="00417E53">
              <w:rPr>
                <w:b/>
                <w:color w:val="000000" w:themeColor="text1"/>
              </w:rPr>
              <w:t>)</w:t>
            </w:r>
            <w:r w:rsidR="00FB19A3" w:rsidRPr="00417E53">
              <w:rPr>
                <w:b/>
                <w:color w:val="000000" w:themeColor="text1"/>
              </w:rPr>
              <w:t xml:space="preserve"> ελάχιστη διάρκεια διδασκαλίας</w:t>
            </w:r>
            <w:r w:rsidRPr="00417E53">
              <w:rPr>
                <w:b/>
                <w:color w:val="000000" w:themeColor="text1"/>
              </w:rPr>
              <w:t>:</w:t>
            </w:r>
            <w:r w:rsidR="00FB19A3" w:rsidRPr="00417E53">
              <w:rPr>
                <w:b/>
                <w:color w:val="000000" w:themeColor="text1"/>
              </w:rPr>
              <w:t xml:space="preserve"> 8 ώρες / εβδομάδα</w:t>
            </w:r>
          </w:p>
          <w:p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1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 </w:t>
            </w: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2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3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4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5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B0FD2" w:rsidRPr="0019304C" w:rsidTr="002E5979">
        <w:trPr>
          <w:trHeight w:hRule="exact" w:val="425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ΗΜΕΡΟΜΗΝΙΑ ΑΙΤΗΣΗΣ: …….…../…….…../….……..</w:t>
            </w: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</w:tc>
      </w:tr>
    </w:tbl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:rsidR="00155AAB" w:rsidRPr="00D54FD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 2.</w:t>
      </w:r>
      <w:r w:rsidR="00AF7E8E">
        <w:rPr>
          <w:color w:val="000000" w:themeColor="text1"/>
        </w:rPr>
        <w:t xml:space="preserve"> </w:t>
      </w:r>
      <w:r w:rsidR="004C3FAB">
        <w:rPr>
          <w:color w:val="000000" w:themeColor="text1"/>
        </w:rPr>
        <w:t>Ενημέρωση</w:t>
      </w:r>
      <w:r w:rsidR="00AF7E8E">
        <w:rPr>
          <w:color w:val="000000" w:themeColor="text1"/>
        </w:rPr>
        <w:t xml:space="preserve"> Κοσμήτορα </w:t>
      </w:r>
      <w:r w:rsidR="004C3FAB">
        <w:rPr>
          <w:color w:val="000000" w:themeColor="text1"/>
        </w:rPr>
        <w:t>3.</w:t>
      </w:r>
      <w:r w:rsidRPr="00155AAB">
        <w:rPr>
          <w:color w:val="000000" w:themeColor="text1"/>
        </w:rPr>
        <w:t xml:space="preserve">*Βεβαίωση ΑΜΕΑ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</w:t>
      </w:r>
      <w:r w:rsidR="00D54FDB">
        <w:rPr>
          <w:color w:val="000000" w:themeColor="text1"/>
        </w:rPr>
        <w:t xml:space="preserve"> </w:t>
      </w:r>
    </w:p>
    <w:p w:rsidR="00483707" w:rsidRPr="00C75104" w:rsidRDefault="00155AAB" w:rsidP="00B40B5D">
      <w:pPr>
        <w:pStyle w:val="a5"/>
        <w:spacing w:after="0"/>
        <w:ind w:left="-709" w:right="-1192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proofErr w:type="spellStart"/>
      <w:r w:rsidRPr="00285B8D">
        <w:rPr>
          <w:b/>
          <w:color w:val="000000" w:themeColor="text1"/>
        </w:rPr>
        <w:t>word</w:t>
      </w:r>
      <w:proofErr w:type="spellEnd"/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proofErr w:type="spellStart"/>
      <w:r w:rsidRPr="00B40B5D">
        <w:rPr>
          <w:b/>
          <w:color w:val="0000FF"/>
        </w:rPr>
        <w:t>erasmus</w:t>
      </w:r>
      <w:proofErr w:type="spellEnd"/>
      <w:r w:rsidRPr="00B40B5D">
        <w:rPr>
          <w:b/>
          <w:color w:val="0000FF"/>
        </w:rPr>
        <w:t>-</w:t>
      </w:r>
      <w:r w:rsidRPr="00B40B5D">
        <w:rPr>
          <w:b/>
          <w:color w:val="0000FF"/>
          <w:lang w:val="en-US"/>
        </w:rPr>
        <w:t>plus</w:t>
      </w:r>
      <w:r w:rsidRPr="00B40B5D">
        <w:rPr>
          <w:b/>
          <w:color w:val="0000FF"/>
        </w:rPr>
        <w:t>@isc.tuc.gr</w:t>
      </w:r>
      <w:r w:rsidRPr="00B40B5D">
        <w:rPr>
          <w:b/>
          <w:color w:val="000000" w:themeColor="text1"/>
        </w:rPr>
        <w:t xml:space="preserve"> </w:t>
      </w:r>
      <w:r w:rsidRPr="00B40B5D">
        <w:rPr>
          <w:color w:val="000000" w:themeColor="text1"/>
        </w:rPr>
        <w:t>μέχρι</w:t>
      </w:r>
      <w:r w:rsidR="00B40B5D" w:rsidRPr="00B40B5D">
        <w:rPr>
          <w:color w:val="000000" w:themeColor="text1"/>
        </w:rPr>
        <w:t xml:space="preserve"> </w:t>
      </w:r>
      <w:r w:rsidR="00B40B5D">
        <w:rPr>
          <w:color w:val="000000" w:themeColor="text1"/>
        </w:rPr>
        <w:t xml:space="preserve">και την </w:t>
      </w:r>
      <w:r w:rsidRPr="00B40B5D">
        <w:rPr>
          <w:b/>
          <w:color w:val="000000" w:themeColor="text1"/>
        </w:rPr>
        <w:t xml:space="preserve"> </w:t>
      </w:r>
      <w:r w:rsidR="00B40B5D" w:rsidRPr="00B40B5D">
        <w:rPr>
          <w:b/>
          <w:color w:val="000000" w:themeColor="text1"/>
        </w:rPr>
        <w:t>22</w:t>
      </w:r>
      <w:r w:rsidR="00CE3E01" w:rsidRPr="00B40B5D">
        <w:rPr>
          <w:b/>
          <w:color w:val="000000" w:themeColor="text1"/>
        </w:rPr>
        <w:t>/</w:t>
      </w:r>
      <w:r w:rsidR="00044703" w:rsidRPr="00B40B5D">
        <w:rPr>
          <w:b/>
          <w:color w:val="000000" w:themeColor="text1"/>
        </w:rPr>
        <w:t>11</w:t>
      </w:r>
      <w:r w:rsidR="00CE3E01" w:rsidRPr="00B40B5D">
        <w:rPr>
          <w:b/>
          <w:color w:val="000000" w:themeColor="text1"/>
        </w:rPr>
        <w:t>/</w:t>
      </w:r>
      <w:r w:rsidRPr="00B40B5D">
        <w:rPr>
          <w:b/>
          <w:color w:val="000000" w:themeColor="text1"/>
        </w:rPr>
        <w:t>20</w:t>
      </w:r>
      <w:r w:rsidR="00417E53" w:rsidRPr="00B40B5D">
        <w:rPr>
          <w:b/>
          <w:color w:val="000000" w:themeColor="text1"/>
        </w:rPr>
        <w:t>21</w:t>
      </w:r>
      <w:r w:rsidRPr="00B40B5D">
        <w:rPr>
          <w:b/>
          <w:color w:val="000000" w:themeColor="text1"/>
        </w:rPr>
        <w:t>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  <w:bookmarkStart w:id="0" w:name="_GoBack"/>
      <w:bookmarkEnd w:id="0"/>
    </w:p>
    <w:sectPr w:rsidR="00483707" w:rsidRPr="00C75104" w:rsidSect="0048370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44703"/>
    <w:rsid w:val="00051474"/>
    <w:rsid w:val="00083AE1"/>
    <w:rsid w:val="000A31E4"/>
    <w:rsid w:val="000A6C99"/>
    <w:rsid w:val="000C2936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9304C"/>
    <w:rsid w:val="001A7D83"/>
    <w:rsid w:val="001F0F5C"/>
    <w:rsid w:val="001F7843"/>
    <w:rsid w:val="00210B4A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17E53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3FAB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A28DF"/>
    <w:rsid w:val="009B5438"/>
    <w:rsid w:val="009B6109"/>
    <w:rsid w:val="009C20B5"/>
    <w:rsid w:val="009C6157"/>
    <w:rsid w:val="009E1014"/>
    <w:rsid w:val="009E5E2A"/>
    <w:rsid w:val="00A178B9"/>
    <w:rsid w:val="00A25E25"/>
    <w:rsid w:val="00A27144"/>
    <w:rsid w:val="00AB4C2B"/>
    <w:rsid w:val="00AB728E"/>
    <w:rsid w:val="00AD6608"/>
    <w:rsid w:val="00AE1298"/>
    <w:rsid w:val="00AF4787"/>
    <w:rsid w:val="00AF7E8E"/>
    <w:rsid w:val="00B40B5D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5104"/>
    <w:rsid w:val="00CC3AE2"/>
    <w:rsid w:val="00CE3E01"/>
    <w:rsid w:val="00CF4BEF"/>
    <w:rsid w:val="00D00765"/>
    <w:rsid w:val="00D13F71"/>
    <w:rsid w:val="00D27A42"/>
    <w:rsid w:val="00D43DAD"/>
    <w:rsid w:val="00D54FDB"/>
    <w:rsid w:val="00DA562C"/>
    <w:rsid w:val="00E300A7"/>
    <w:rsid w:val="00E6396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19A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133D"/>
  <w15:docId w15:val="{022B586F-A435-4A33-8D07-2DAF906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-plus@isc.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3539-EA41-4F37-A1E3-0D5A006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Μάρκος Ντουκάκης</cp:lastModifiedBy>
  <cp:revision>6</cp:revision>
  <cp:lastPrinted>2019-05-15T10:57:00Z</cp:lastPrinted>
  <dcterms:created xsi:type="dcterms:W3CDTF">2020-01-27T12:13:00Z</dcterms:created>
  <dcterms:modified xsi:type="dcterms:W3CDTF">2021-11-03T11:00:00Z</dcterms:modified>
</cp:coreProperties>
</file>